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29EA" w14:textId="64FA5A83" w:rsidR="00916DCC" w:rsidRPr="00C62D5C" w:rsidRDefault="00BE219F" w:rsidP="00DB1D2E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  <w:t>12.03.2020</w:t>
      </w:r>
    </w:p>
    <w:p w14:paraId="0C02434D" w14:textId="736F3C09" w:rsidR="008E3B36" w:rsidRDefault="008E3B36" w:rsidP="00DB1D2E">
      <w:pPr>
        <w:rPr>
          <w:rFonts w:eastAsia="Times New Roman" w:cs="Arial"/>
        </w:rPr>
      </w:pPr>
    </w:p>
    <w:p w14:paraId="0D5F2D6B" w14:textId="175E1700" w:rsidR="00BE219F" w:rsidRDefault="00BE219F" w:rsidP="00DB1D2E">
      <w:pPr>
        <w:rPr>
          <w:rFonts w:eastAsia="Times New Roman" w:cs="Arial"/>
        </w:rPr>
      </w:pPr>
    </w:p>
    <w:p w14:paraId="0FA50629" w14:textId="7844C240" w:rsidR="00BE219F" w:rsidRDefault="004B063D" w:rsidP="00BE219F">
      <w:pPr>
        <w:pStyle w:val="Overskrift1"/>
      </w:pPr>
      <w:r>
        <w:t xml:space="preserve">RETNINGSLINJER - </w:t>
      </w:r>
      <w:r w:rsidR="00F624FC">
        <w:t>K</w:t>
      </w:r>
      <w:r>
        <w:t>ORONAVIRUS</w:t>
      </w:r>
    </w:p>
    <w:p w14:paraId="00619201" w14:textId="3A2AEA6F" w:rsidR="00BE219F" w:rsidRDefault="00BE219F" w:rsidP="00BE219F"/>
    <w:p w14:paraId="383E48DD" w14:textId="77777777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b/>
          <w:bCs/>
          <w:color w:val="333333"/>
          <w:sz w:val="22"/>
          <w:szCs w:val="22"/>
        </w:rPr>
        <w:t>Møter og samlinger</w:t>
      </w:r>
    </w:p>
    <w:p w14:paraId="487E09DF" w14:textId="32FF85BA" w:rsid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D748FF">
        <w:rPr>
          <w:rFonts w:ascii="Arial" w:hAnsi="Arial" w:cs="Arial"/>
          <w:color w:val="333333"/>
          <w:sz w:val="22"/>
          <w:szCs w:val="22"/>
        </w:rPr>
        <w:t xml:space="preserve">Alle møter i </w:t>
      </w:r>
      <w:r>
        <w:rPr>
          <w:rFonts w:ascii="Arial" w:hAnsi="Arial" w:cs="Arial"/>
          <w:color w:val="333333"/>
          <w:sz w:val="22"/>
          <w:szCs w:val="22"/>
        </w:rPr>
        <w:t>[SETT INN BEDRIFTS NAVN]</w:t>
      </w:r>
      <w:r w:rsidRPr="00D748FF">
        <w:rPr>
          <w:rFonts w:ascii="Arial" w:hAnsi="Arial" w:cs="Arial"/>
          <w:color w:val="333333"/>
          <w:sz w:val="22"/>
          <w:szCs w:val="22"/>
        </w:rPr>
        <w:t xml:space="preserve"> skal heretter gjennomføres på Teams om mulig. Møter og samlinger (interne og eksterne) med mer enn 8 deltakere fysisk til stede skal avlyses/utsettes.</w:t>
      </w:r>
    </w:p>
    <w:p w14:paraId="16736D0F" w14:textId="77777777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27CB9F" w14:textId="77777777" w:rsidR="00D739C8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D748FF">
        <w:rPr>
          <w:rFonts w:ascii="Arial" w:hAnsi="Arial" w:cs="Arial"/>
          <w:color w:val="333333"/>
          <w:sz w:val="22"/>
          <w:szCs w:val="22"/>
        </w:rPr>
        <w:t xml:space="preserve">Gjennomføring av virksomhetskritiske møter (dvs. møter som er helt avgjørende for å kunne holde driften i gang) skal </w:t>
      </w:r>
      <w:proofErr w:type="spellStart"/>
      <w:r w:rsidRPr="00D748FF">
        <w:rPr>
          <w:rFonts w:ascii="Arial" w:hAnsi="Arial" w:cs="Arial"/>
          <w:color w:val="333333"/>
          <w:sz w:val="22"/>
          <w:szCs w:val="22"/>
        </w:rPr>
        <w:t>risikovurderes</w:t>
      </w:r>
      <w:proofErr w:type="spellEnd"/>
      <w:r w:rsidRPr="00D748FF">
        <w:rPr>
          <w:rFonts w:ascii="Arial" w:hAnsi="Arial" w:cs="Arial"/>
          <w:color w:val="333333"/>
          <w:sz w:val="22"/>
          <w:szCs w:val="22"/>
        </w:rPr>
        <w:t xml:space="preserve"> og tilrettelegges i tråd med hygieneråd (husk møteromstørrelse og minst en meters avstand mellom deltagerne). </w:t>
      </w:r>
    </w:p>
    <w:p w14:paraId="7DA73F9E" w14:textId="77777777" w:rsidR="00D739C8" w:rsidRDefault="00D739C8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14:paraId="264D83B5" w14:textId="1BBB5B38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color w:val="333333"/>
          <w:sz w:val="22"/>
          <w:szCs w:val="22"/>
        </w:rPr>
        <w:t>Alle reiser begrenses til et strengt minimum.</w:t>
      </w:r>
    </w:p>
    <w:p w14:paraId="52563843" w14:textId="77777777" w:rsid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06C28C7A" w14:textId="652B89E6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b/>
          <w:bCs/>
          <w:color w:val="333333"/>
          <w:sz w:val="22"/>
          <w:szCs w:val="22"/>
        </w:rPr>
        <w:t>Hjemmekontor</w:t>
      </w:r>
    </w:p>
    <w:p w14:paraId="7093D000" w14:textId="77777777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color w:val="333333"/>
          <w:sz w:val="22"/>
          <w:szCs w:val="22"/>
        </w:rPr>
        <w:t>Vi anbefaler hjemmekontor for alle funksjonærer på prosjekter, kontorer og anlegg som har anledning til det og hvor det vurderes hensiktsmessig. Må avtales med nærmeste leder.</w:t>
      </w:r>
    </w:p>
    <w:p w14:paraId="6CA2A9C0" w14:textId="77777777" w:rsid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719F8C3A" w14:textId="50B937E8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b/>
          <w:bCs/>
          <w:color w:val="333333"/>
          <w:sz w:val="22"/>
          <w:szCs w:val="22"/>
        </w:rPr>
        <w:t>Reise til/fra jobb</w:t>
      </w:r>
    </w:p>
    <w:p w14:paraId="10D39392" w14:textId="77777777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color w:val="333333"/>
          <w:sz w:val="22"/>
          <w:szCs w:val="22"/>
        </w:rPr>
        <w:t>For å begrense smitterisiko på grunn av kø og trengsel i rushtiden ved kollektivreiser til og fra jobb, oppfordrer vil til å avtale alternativ arbeidstid med nærmeste leder der det er mulig.</w:t>
      </w:r>
    </w:p>
    <w:p w14:paraId="26BB7CF1" w14:textId="77777777" w:rsid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1FD0FD51" w14:textId="37572F39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b/>
          <w:bCs/>
          <w:color w:val="333333"/>
          <w:sz w:val="22"/>
          <w:szCs w:val="22"/>
        </w:rPr>
        <w:t>Kantiner og spiserom</w:t>
      </w:r>
    </w:p>
    <w:p w14:paraId="2F92C586" w14:textId="77777777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color w:val="333333"/>
          <w:sz w:val="22"/>
          <w:szCs w:val="22"/>
        </w:rPr>
        <w:t>Hold minst en meters avstand til andre. Ikke sitt tett og hold deg i mindre grupper. Fordel spisetid slik at man unngår kø og trengsel. Minner om håndhygiene. Lokale tiltak og tilpasninger gjennomføres.</w:t>
      </w:r>
    </w:p>
    <w:p w14:paraId="17898DED" w14:textId="77777777" w:rsid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CB068E4" w14:textId="01B4FE39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b/>
          <w:bCs/>
          <w:color w:val="333333"/>
          <w:sz w:val="22"/>
          <w:szCs w:val="22"/>
        </w:rPr>
        <w:t>Luftveisinfeksjon</w:t>
      </w:r>
    </w:p>
    <w:p w14:paraId="06B4CA0C" w14:textId="77777777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color w:val="333333"/>
          <w:sz w:val="22"/>
          <w:szCs w:val="22"/>
        </w:rPr>
        <w:t>Ansatte som har feber og hoste holder seg borte fra jobb. Jobber hjemmefra om mulig. Gi beskjed til nærmeste leder. </w:t>
      </w:r>
    </w:p>
    <w:p w14:paraId="1B707567" w14:textId="77777777" w:rsidR="00BE219F" w:rsidRPr="00BE219F" w:rsidRDefault="00BE219F" w:rsidP="00D748FF"/>
    <w:p w14:paraId="6F10D2A5" w14:textId="77777777" w:rsidR="004161B9" w:rsidRPr="00042AF8" w:rsidRDefault="004161B9" w:rsidP="00DB1D2E">
      <w:pPr>
        <w:rPr>
          <w:rFonts w:eastAsia="Times New Roman" w:cs="Arial"/>
        </w:rPr>
      </w:pPr>
    </w:p>
    <w:p w14:paraId="522B24BE" w14:textId="114A11C0" w:rsidR="004F02C8" w:rsidRPr="00042AF8" w:rsidRDefault="004F02C8" w:rsidP="00DB1D2E">
      <w:pPr>
        <w:rPr>
          <w:rFonts w:eastAsia="Times New Roman" w:cs="Arial"/>
        </w:rPr>
      </w:pPr>
    </w:p>
    <w:p w14:paraId="6197A746" w14:textId="307C3644" w:rsidR="00E04DB5" w:rsidRDefault="006B5749" w:rsidP="00DB1D2E">
      <w:pPr>
        <w:rPr>
          <w:rFonts w:eastAsia="Times New Roman" w:cs="Arial"/>
        </w:rPr>
      </w:pPr>
      <w:r>
        <w:rPr>
          <w:rFonts w:eastAsia="Times New Roman" w:cs="Arial"/>
        </w:rPr>
        <w:t>[NAVN]</w:t>
      </w:r>
    </w:p>
    <w:p w14:paraId="283A9A62" w14:textId="792A07C8" w:rsidR="006B5749" w:rsidRDefault="006B5749" w:rsidP="00DB1D2E">
      <w:pPr>
        <w:rPr>
          <w:rFonts w:eastAsia="Times New Roman" w:cs="Arial"/>
        </w:rPr>
      </w:pPr>
      <w:r>
        <w:rPr>
          <w:rFonts w:eastAsia="Times New Roman" w:cs="Arial"/>
        </w:rPr>
        <w:t>[STILLING]</w:t>
      </w:r>
    </w:p>
    <w:p w14:paraId="5C798954" w14:textId="2E610D6C" w:rsidR="006B5749" w:rsidRPr="00042AF8" w:rsidRDefault="006B5749" w:rsidP="00DB1D2E">
      <w:pPr>
        <w:rPr>
          <w:rFonts w:eastAsia="Times New Roman" w:cs="Arial"/>
        </w:rPr>
      </w:pPr>
      <w:r>
        <w:rPr>
          <w:rFonts w:eastAsia="Times New Roman" w:cs="Arial"/>
        </w:rPr>
        <w:t>[BEDRIFTSNAVN]</w:t>
      </w:r>
    </w:p>
    <w:p w14:paraId="4FFE00E7" w14:textId="0B413A6F" w:rsidR="008E3B36" w:rsidRDefault="008E3B36" w:rsidP="00DB1D2E">
      <w:pPr>
        <w:rPr>
          <w:rFonts w:eastAsia="Times New Roman" w:cs="Arial"/>
          <w:lang w:val="nn-NO"/>
        </w:rPr>
      </w:pPr>
    </w:p>
    <w:sectPr w:rsidR="008E3B36" w:rsidSect="00E261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418" w:bottom="1418" w:left="1418" w:header="0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D1DF" w14:textId="77777777" w:rsidR="000E2AB3" w:rsidRDefault="000E2AB3" w:rsidP="001B743B">
      <w:r>
        <w:separator/>
      </w:r>
    </w:p>
  </w:endnote>
  <w:endnote w:type="continuationSeparator" w:id="0">
    <w:p w14:paraId="6C413E51" w14:textId="77777777" w:rsidR="000E2AB3" w:rsidRDefault="000E2AB3" w:rsidP="001B743B">
      <w:r>
        <w:continuationSeparator/>
      </w:r>
    </w:p>
  </w:endnote>
  <w:endnote w:type="continuationNotice" w:id="1">
    <w:p w14:paraId="1736BCBE" w14:textId="77777777" w:rsidR="000E2AB3" w:rsidRDefault="000E2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579757"/>
      <w:docPartObj>
        <w:docPartGallery w:val="Page Numbers (Bottom of Page)"/>
        <w:docPartUnique/>
      </w:docPartObj>
    </w:sdtPr>
    <w:sdtEndPr/>
    <w:sdtContent>
      <w:p w14:paraId="34BF59EC" w14:textId="77777777" w:rsidR="00E2610A" w:rsidRDefault="00E2610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FF">
          <w:rPr>
            <w:noProof/>
          </w:rPr>
          <w:t>2</w:t>
        </w:r>
        <w:r>
          <w:fldChar w:fldCharType="end"/>
        </w:r>
      </w:p>
    </w:sdtContent>
  </w:sdt>
  <w:p w14:paraId="2BE98E39" w14:textId="77777777" w:rsidR="00E2610A" w:rsidRDefault="00E261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133098"/>
      <w:docPartObj>
        <w:docPartGallery w:val="Page Numbers (Bottom of Page)"/>
        <w:docPartUnique/>
      </w:docPartObj>
    </w:sdtPr>
    <w:sdtEndPr/>
    <w:sdtContent>
      <w:p w14:paraId="7CE2C762" w14:textId="04EB3A0D" w:rsidR="00E851AD" w:rsidRDefault="00E851A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5E65A" w14:textId="77777777" w:rsidR="00E851AD" w:rsidRDefault="00E851A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7F4D" w14:textId="77777777" w:rsidR="000E2AB3" w:rsidRDefault="000E2AB3" w:rsidP="001B743B">
      <w:r>
        <w:separator/>
      </w:r>
    </w:p>
  </w:footnote>
  <w:footnote w:type="continuationSeparator" w:id="0">
    <w:p w14:paraId="3355FF35" w14:textId="77777777" w:rsidR="000E2AB3" w:rsidRDefault="000E2AB3" w:rsidP="001B743B">
      <w:r>
        <w:continuationSeparator/>
      </w:r>
    </w:p>
  </w:footnote>
  <w:footnote w:type="continuationNotice" w:id="1">
    <w:p w14:paraId="14858086" w14:textId="77777777" w:rsidR="000E2AB3" w:rsidRDefault="000E2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ED46" w14:textId="77777777" w:rsidR="002B6FE1" w:rsidRDefault="002B6FE1" w:rsidP="001B743B">
    <w:pPr>
      <w:pStyle w:val="Topptekst"/>
    </w:pPr>
  </w:p>
  <w:p w14:paraId="492B742A" w14:textId="77777777" w:rsidR="002B6FE1" w:rsidRDefault="002B6FE1" w:rsidP="001B743B">
    <w:pPr>
      <w:pStyle w:val="Topptekst"/>
    </w:pPr>
  </w:p>
  <w:p w14:paraId="23145217" w14:textId="77777777" w:rsidR="002B6FE1" w:rsidRDefault="002B6FE1" w:rsidP="001B743B">
    <w:pPr>
      <w:pStyle w:val="Topptekst"/>
    </w:pPr>
  </w:p>
  <w:p w14:paraId="5D9E063C" w14:textId="77777777" w:rsidR="002B6FE1" w:rsidRDefault="002B6FE1" w:rsidP="001B743B">
    <w:pPr>
      <w:pStyle w:val="Topptekst"/>
    </w:pPr>
  </w:p>
  <w:p w14:paraId="12620963" w14:textId="77777777" w:rsidR="002B6FE1" w:rsidRDefault="002B6FE1" w:rsidP="001B743B">
    <w:pPr>
      <w:pStyle w:val="Topptekst"/>
    </w:pPr>
  </w:p>
  <w:p w14:paraId="560EC96B" w14:textId="77777777" w:rsidR="002B6FE1" w:rsidRDefault="002B6FE1" w:rsidP="001B743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8CE2" w14:textId="77777777" w:rsidR="00E44944" w:rsidRDefault="00E44944" w:rsidP="001B743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BE0A329" wp14:editId="23E058BA">
          <wp:simplePos x="0" y="0"/>
          <wp:positionH relativeFrom="page">
            <wp:posOffset>547370</wp:posOffset>
          </wp:positionH>
          <wp:positionV relativeFrom="page">
            <wp:posOffset>388620</wp:posOffset>
          </wp:positionV>
          <wp:extent cx="1979930" cy="838835"/>
          <wp:effectExtent l="0" t="0" r="1270" b="0"/>
          <wp:wrapSquare wrapText="bothSides"/>
          <wp:docPr id="1" name="Bilde 1" descr="L:\Maler standardbrev\1 Brevmaler\NyeMaler til test\MEF-logo_med_tekst_blå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Maler standardbrev\1 Brevmaler\NyeMaler til test\MEF-logo_med_tekst_blå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92E"/>
    <w:multiLevelType w:val="hybridMultilevel"/>
    <w:tmpl w:val="6DB088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E3EF8"/>
    <w:multiLevelType w:val="hybridMultilevel"/>
    <w:tmpl w:val="327AD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7A12"/>
    <w:multiLevelType w:val="hybridMultilevel"/>
    <w:tmpl w:val="92E011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41EEC"/>
    <w:multiLevelType w:val="hybridMultilevel"/>
    <w:tmpl w:val="D7FC9C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76C36"/>
    <w:multiLevelType w:val="hybridMultilevel"/>
    <w:tmpl w:val="5B2C43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A7F72"/>
    <w:multiLevelType w:val="hybridMultilevel"/>
    <w:tmpl w:val="073008C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E5B42"/>
    <w:multiLevelType w:val="hybridMultilevel"/>
    <w:tmpl w:val="8BD4D8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3E9"/>
    <w:multiLevelType w:val="hybridMultilevel"/>
    <w:tmpl w:val="FD6A96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179C6"/>
    <w:multiLevelType w:val="hybridMultilevel"/>
    <w:tmpl w:val="C97C37E0"/>
    <w:lvl w:ilvl="0" w:tplc="E0A6BB02">
      <w:start w:val="3"/>
      <w:numFmt w:val="decimal"/>
      <w:lvlText w:val="%1."/>
      <w:lvlJc w:val="left"/>
      <w:pPr>
        <w:ind w:left="720" w:hanging="360"/>
      </w:pPr>
    </w:lvl>
    <w:lvl w:ilvl="1" w:tplc="B6ECF292">
      <w:start w:val="1"/>
      <w:numFmt w:val="lowerLetter"/>
      <w:lvlText w:val="%2."/>
      <w:lvlJc w:val="left"/>
      <w:pPr>
        <w:ind w:left="1440" w:hanging="360"/>
      </w:pPr>
    </w:lvl>
    <w:lvl w:ilvl="2" w:tplc="83DC0DE8">
      <w:start w:val="1"/>
      <w:numFmt w:val="lowerRoman"/>
      <w:lvlText w:val="%3."/>
      <w:lvlJc w:val="right"/>
      <w:pPr>
        <w:ind w:left="2160" w:hanging="180"/>
      </w:pPr>
    </w:lvl>
    <w:lvl w:ilvl="3" w:tplc="E2F0A5DA">
      <w:start w:val="1"/>
      <w:numFmt w:val="decimal"/>
      <w:lvlText w:val="%4."/>
      <w:lvlJc w:val="left"/>
      <w:pPr>
        <w:ind w:left="2880" w:hanging="360"/>
      </w:pPr>
    </w:lvl>
    <w:lvl w:ilvl="4" w:tplc="439C3044">
      <w:start w:val="1"/>
      <w:numFmt w:val="lowerLetter"/>
      <w:lvlText w:val="%5."/>
      <w:lvlJc w:val="left"/>
      <w:pPr>
        <w:ind w:left="3600" w:hanging="360"/>
      </w:pPr>
    </w:lvl>
    <w:lvl w:ilvl="5" w:tplc="25E632CA">
      <w:start w:val="1"/>
      <w:numFmt w:val="lowerRoman"/>
      <w:lvlText w:val="%6."/>
      <w:lvlJc w:val="right"/>
      <w:pPr>
        <w:ind w:left="4320" w:hanging="180"/>
      </w:pPr>
    </w:lvl>
    <w:lvl w:ilvl="6" w:tplc="D9E602AE">
      <w:start w:val="1"/>
      <w:numFmt w:val="decimal"/>
      <w:lvlText w:val="%7."/>
      <w:lvlJc w:val="left"/>
      <w:pPr>
        <w:ind w:left="5040" w:hanging="360"/>
      </w:pPr>
    </w:lvl>
    <w:lvl w:ilvl="7" w:tplc="18D26F80">
      <w:start w:val="1"/>
      <w:numFmt w:val="lowerLetter"/>
      <w:lvlText w:val="%8."/>
      <w:lvlJc w:val="left"/>
      <w:pPr>
        <w:ind w:left="5760" w:hanging="360"/>
      </w:pPr>
    </w:lvl>
    <w:lvl w:ilvl="8" w:tplc="F094063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AA1"/>
    <w:multiLevelType w:val="hybridMultilevel"/>
    <w:tmpl w:val="95903B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252A78"/>
    <w:multiLevelType w:val="hybridMultilevel"/>
    <w:tmpl w:val="A914FD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810BC"/>
    <w:multiLevelType w:val="hybridMultilevel"/>
    <w:tmpl w:val="B0043C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73D3"/>
    <w:multiLevelType w:val="hybridMultilevel"/>
    <w:tmpl w:val="68ACF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497A"/>
    <w:multiLevelType w:val="hybridMultilevel"/>
    <w:tmpl w:val="47F4A8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B5C78"/>
    <w:multiLevelType w:val="hybridMultilevel"/>
    <w:tmpl w:val="7F0E9B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6B25"/>
    <w:multiLevelType w:val="hybridMultilevel"/>
    <w:tmpl w:val="5740B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675B0"/>
    <w:multiLevelType w:val="hybridMultilevel"/>
    <w:tmpl w:val="474A4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114E0"/>
    <w:multiLevelType w:val="hybridMultilevel"/>
    <w:tmpl w:val="6D9ED0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A550BF"/>
    <w:multiLevelType w:val="hybridMultilevel"/>
    <w:tmpl w:val="06368C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E1B1F"/>
    <w:multiLevelType w:val="multilevel"/>
    <w:tmpl w:val="302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06496"/>
    <w:multiLevelType w:val="hybridMultilevel"/>
    <w:tmpl w:val="45FC3F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03292"/>
    <w:multiLevelType w:val="hybridMultilevel"/>
    <w:tmpl w:val="724416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22448"/>
    <w:multiLevelType w:val="hybridMultilevel"/>
    <w:tmpl w:val="4B1A8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D405C"/>
    <w:multiLevelType w:val="hybridMultilevel"/>
    <w:tmpl w:val="41F260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B6D58"/>
    <w:multiLevelType w:val="hybridMultilevel"/>
    <w:tmpl w:val="3C5C25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C90790"/>
    <w:multiLevelType w:val="hybridMultilevel"/>
    <w:tmpl w:val="A9129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B249C"/>
    <w:multiLevelType w:val="multilevel"/>
    <w:tmpl w:val="4080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3E66ED"/>
    <w:multiLevelType w:val="hybridMultilevel"/>
    <w:tmpl w:val="BD469D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5668D9"/>
    <w:multiLevelType w:val="hybridMultilevel"/>
    <w:tmpl w:val="27649D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2"/>
  </w:num>
  <w:num w:numId="6">
    <w:abstractNumId w:val="13"/>
  </w:num>
  <w:num w:numId="7">
    <w:abstractNumId w:val="7"/>
  </w:num>
  <w:num w:numId="8">
    <w:abstractNumId w:val="9"/>
  </w:num>
  <w:num w:numId="9">
    <w:abstractNumId w:val="19"/>
  </w:num>
  <w:num w:numId="10">
    <w:abstractNumId w:val="12"/>
  </w:num>
  <w:num w:numId="11">
    <w:abstractNumId w:val="6"/>
  </w:num>
  <w:num w:numId="12">
    <w:abstractNumId w:val="4"/>
  </w:num>
  <w:num w:numId="13">
    <w:abstractNumId w:val="25"/>
  </w:num>
  <w:num w:numId="14">
    <w:abstractNumId w:val="10"/>
  </w:num>
  <w:num w:numId="15">
    <w:abstractNumId w:val="23"/>
  </w:num>
  <w:num w:numId="16">
    <w:abstractNumId w:val="20"/>
  </w:num>
  <w:num w:numId="17">
    <w:abstractNumId w:val="0"/>
  </w:num>
  <w:num w:numId="18">
    <w:abstractNumId w:val="27"/>
  </w:num>
  <w:num w:numId="19">
    <w:abstractNumId w:val="11"/>
  </w:num>
  <w:num w:numId="20">
    <w:abstractNumId w:val="1"/>
  </w:num>
  <w:num w:numId="21">
    <w:abstractNumId w:val="24"/>
  </w:num>
  <w:num w:numId="22">
    <w:abstractNumId w:val="2"/>
  </w:num>
  <w:num w:numId="23">
    <w:abstractNumId w:val="17"/>
  </w:num>
  <w:num w:numId="24">
    <w:abstractNumId w:val="3"/>
  </w:num>
  <w:num w:numId="25">
    <w:abstractNumId w:val="18"/>
  </w:num>
  <w:num w:numId="26">
    <w:abstractNumId w:val="5"/>
  </w:num>
  <w:num w:numId="27">
    <w:abstractNumId w:val="16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43"/>
    <w:rsid w:val="00000676"/>
    <w:rsid w:val="000011EF"/>
    <w:rsid w:val="00003132"/>
    <w:rsid w:val="000035A1"/>
    <w:rsid w:val="00005805"/>
    <w:rsid w:val="00007445"/>
    <w:rsid w:val="00010A95"/>
    <w:rsid w:val="00010E08"/>
    <w:rsid w:val="00010FD8"/>
    <w:rsid w:val="00015C70"/>
    <w:rsid w:val="00016732"/>
    <w:rsid w:val="000172F9"/>
    <w:rsid w:val="00021A76"/>
    <w:rsid w:val="000239E3"/>
    <w:rsid w:val="00023FD0"/>
    <w:rsid w:val="00024575"/>
    <w:rsid w:val="000261D7"/>
    <w:rsid w:val="000277AA"/>
    <w:rsid w:val="00031537"/>
    <w:rsid w:val="000319B5"/>
    <w:rsid w:val="00036214"/>
    <w:rsid w:val="00036A45"/>
    <w:rsid w:val="00041F3A"/>
    <w:rsid w:val="00042AF8"/>
    <w:rsid w:val="00046BCD"/>
    <w:rsid w:val="000531B2"/>
    <w:rsid w:val="00064DB7"/>
    <w:rsid w:val="00065535"/>
    <w:rsid w:val="000658A7"/>
    <w:rsid w:val="0006650D"/>
    <w:rsid w:val="000667E5"/>
    <w:rsid w:val="0007355B"/>
    <w:rsid w:val="00082263"/>
    <w:rsid w:val="00084D76"/>
    <w:rsid w:val="00091400"/>
    <w:rsid w:val="00091A42"/>
    <w:rsid w:val="0009413A"/>
    <w:rsid w:val="000A0778"/>
    <w:rsid w:val="000A0B16"/>
    <w:rsid w:val="000A3C96"/>
    <w:rsid w:val="000A6462"/>
    <w:rsid w:val="000A77F8"/>
    <w:rsid w:val="000B6A84"/>
    <w:rsid w:val="000C07BF"/>
    <w:rsid w:val="000C0DAE"/>
    <w:rsid w:val="000C0F0E"/>
    <w:rsid w:val="000C2613"/>
    <w:rsid w:val="000C5183"/>
    <w:rsid w:val="000C7920"/>
    <w:rsid w:val="000C7AF3"/>
    <w:rsid w:val="000D19B1"/>
    <w:rsid w:val="000D3442"/>
    <w:rsid w:val="000D3BF7"/>
    <w:rsid w:val="000D7BF8"/>
    <w:rsid w:val="000D7E66"/>
    <w:rsid w:val="000E2AB3"/>
    <w:rsid w:val="000E427E"/>
    <w:rsid w:val="000E730A"/>
    <w:rsid w:val="000F28E6"/>
    <w:rsid w:val="000F39FA"/>
    <w:rsid w:val="000F3FE0"/>
    <w:rsid w:val="000F4CF6"/>
    <w:rsid w:val="000F7F16"/>
    <w:rsid w:val="00100585"/>
    <w:rsid w:val="001010B0"/>
    <w:rsid w:val="00101830"/>
    <w:rsid w:val="00102C59"/>
    <w:rsid w:val="0010369E"/>
    <w:rsid w:val="0012244E"/>
    <w:rsid w:val="0012293B"/>
    <w:rsid w:val="001234F2"/>
    <w:rsid w:val="0012432E"/>
    <w:rsid w:val="00124FDC"/>
    <w:rsid w:val="0013148E"/>
    <w:rsid w:val="00131788"/>
    <w:rsid w:val="00132E61"/>
    <w:rsid w:val="001335C4"/>
    <w:rsid w:val="00140244"/>
    <w:rsid w:val="00140F41"/>
    <w:rsid w:val="00144220"/>
    <w:rsid w:val="001442C2"/>
    <w:rsid w:val="0015080F"/>
    <w:rsid w:val="00151AEB"/>
    <w:rsid w:val="00154565"/>
    <w:rsid w:val="00157430"/>
    <w:rsid w:val="00161AC5"/>
    <w:rsid w:val="0017177B"/>
    <w:rsid w:val="00172DDC"/>
    <w:rsid w:val="00174E3B"/>
    <w:rsid w:val="00174FCA"/>
    <w:rsid w:val="001753C3"/>
    <w:rsid w:val="00177335"/>
    <w:rsid w:val="001801B3"/>
    <w:rsid w:val="001903B6"/>
    <w:rsid w:val="00195960"/>
    <w:rsid w:val="001A185A"/>
    <w:rsid w:val="001A24FB"/>
    <w:rsid w:val="001A27EE"/>
    <w:rsid w:val="001A3AF1"/>
    <w:rsid w:val="001B08A1"/>
    <w:rsid w:val="001B459A"/>
    <w:rsid w:val="001B509A"/>
    <w:rsid w:val="001B743B"/>
    <w:rsid w:val="001C0914"/>
    <w:rsid w:val="001D0251"/>
    <w:rsid w:val="001D5D0F"/>
    <w:rsid w:val="001E1588"/>
    <w:rsid w:val="001E3774"/>
    <w:rsid w:val="001E5FA8"/>
    <w:rsid w:val="001E62A0"/>
    <w:rsid w:val="001E6AA5"/>
    <w:rsid w:val="001F6DC3"/>
    <w:rsid w:val="00200F91"/>
    <w:rsid w:val="00203F0E"/>
    <w:rsid w:val="002043FE"/>
    <w:rsid w:val="00213F96"/>
    <w:rsid w:val="002140DC"/>
    <w:rsid w:val="00215B99"/>
    <w:rsid w:val="00216B47"/>
    <w:rsid w:val="00220BE0"/>
    <w:rsid w:val="00222869"/>
    <w:rsid w:val="00224AE7"/>
    <w:rsid w:val="0022660F"/>
    <w:rsid w:val="00231D7E"/>
    <w:rsid w:val="00231E03"/>
    <w:rsid w:val="0023643E"/>
    <w:rsid w:val="00237BB8"/>
    <w:rsid w:val="0024002F"/>
    <w:rsid w:val="002436B1"/>
    <w:rsid w:val="00243FE0"/>
    <w:rsid w:val="002520E7"/>
    <w:rsid w:val="00260859"/>
    <w:rsid w:val="00261E42"/>
    <w:rsid w:val="00263688"/>
    <w:rsid w:val="002672A7"/>
    <w:rsid w:val="00271A06"/>
    <w:rsid w:val="002721C7"/>
    <w:rsid w:val="002849D4"/>
    <w:rsid w:val="00290826"/>
    <w:rsid w:val="0029345E"/>
    <w:rsid w:val="002A04EF"/>
    <w:rsid w:val="002A0DF3"/>
    <w:rsid w:val="002A1443"/>
    <w:rsid w:val="002A59D5"/>
    <w:rsid w:val="002A5D2C"/>
    <w:rsid w:val="002A7EA2"/>
    <w:rsid w:val="002B1985"/>
    <w:rsid w:val="002B2499"/>
    <w:rsid w:val="002B3927"/>
    <w:rsid w:val="002B4C5A"/>
    <w:rsid w:val="002B6FE1"/>
    <w:rsid w:val="002C3DCD"/>
    <w:rsid w:val="002C6063"/>
    <w:rsid w:val="002C6A2F"/>
    <w:rsid w:val="002C79B0"/>
    <w:rsid w:val="002E3D6B"/>
    <w:rsid w:val="002E73B9"/>
    <w:rsid w:val="002E7DFC"/>
    <w:rsid w:val="002F2C6D"/>
    <w:rsid w:val="002F560C"/>
    <w:rsid w:val="002F6F2C"/>
    <w:rsid w:val="002F7AB6"/>
    <w:rsid w:val="002F7F7B"/>
    <w:rsid w:val="0030049C"/>
    <w:rsid w:val="00300DD8"/>
    <w:rsid w:val="003022D8"/>
    <w:rsid w:val="00304A0B"/>
    <w:rsid w:val="003067CA"/>
    <w:rsid w:val="003140ED"/>
    <w:rsid w:val="00315008"/>
    <w:rsid w:val="00316FFC"/>
    <w:rsid w:val="0032221D"/>
    <w:rsid w:val="00326E5B"/>
    <w:rsid w:val="00332E0B"/>
    <w:rsid w:val="00337865"/>
    <w:rsid w:val="00337CEF"/>
    <w:rsid w:val="00343CBC"/>
    <w:rsid w:val="00344470"/>
    <w:rsid w:val="00345845"/>
    <w:rsid w:val="003563C1"/>
    <w:rsid w:val="003565D5"/>
    <w:rsid w:val="003569B5"/>
    <w:rsid w:val="00361EAE"/>
    <w:rsid w:val="0036304C"/>
    <w:rsid w:val="00367EA7"/>
    <w:rsid w:val="00367FB6"/>
    <w:rsid w:val="00370948"/>
    <w:rsid w:val="00373D05"/>
    <w:rsid w:val="00375C46"/>
    <w:rsid w:val="003770EA"/>
    <w:rsid w:val="00377DB4"/>
    <w:rsid w:val="00385169"/>
    <w:rsid w:val="003926A2"/>
    <w:rsid w:val="00395336"/>
    <w:rsid w:val="003968E8"/>
    <w:rsid w:val="00397EFA"/>
    <w:rsid w:val="003A1C77"/>
    <w:rsid w:val="003A335D"/>
    <w:rsid w:val="003B2F56"/>
    <w:rsid w:val="003B7049"/>
    <w:rsid w:val="003C3A98"/>
    <w:rsid w:val="003C6708"/>
    <w:rsid w:val="003C7349"/>
    <w:rsid w:val="003D178C"/>
    <w:rsid w:val="003D3114"/>
    <w:rsid w:val="003D4A07"/>
    <w:rsid w:val="003D5126"/>
    <w:rsid w:val="003D7FBC"/>
    <w:rsid w:val="003F17F0"/>
    <w:rsid w:val="003F5204"/>
    <w:rsid w:val="003F673B"/>
    <w:rsid w:val="003F6D91"/>
    <w:rsid w:val="00402BD5"/>
    <w:rsid w:val="00403013"/>
    <w:rsid w:val="00404633"/>
    <w:rsid w:val="00405353"/>
    <w:rsid w:val="004161B9"/>
    <w:rsid w:val="00416215"/>
    <w:rsid w:val="00416637"/>
    <w:rsid w:val="00420199"/>
    <w:rsid w:val="0042344A"/>
    <w:rsid w:val="0042358D"/>
    <w:rsid w:val="004240E8"/>
    <w:rsid w:val="004249C5"/>
    <w:rsid w:val="00426E79"/>
    <w:rsid w:val="0042E59D"/>
    <w:rsid w:val="0043243F"/>
    <w:rsid w:val="00433075"/>
    <w:rsid w:val="00445BA2"/>
    <w:rsid w:val="0044721F"/>
    <w:rsid w:val="004477B3"/>
    <w:rsid w:val="00450A0D"/>
    <w:rsid w:val="004556D4"/>
    <w:rsid w:val="00462F69"/>
    <w:rsid w:val="0046520D"/>
    <w:rsid w:val="004668BC"/>
    <w:rsid w:val="00467A66"/>
    <w:rsid w:val="0047049D"/>
    <w:rsid w:val="00470900"/>
    <w:rsid w:val="0047285D"/>
    <w:rsid w:val="0047455E"/>
    <w:rsid w:val="004752F9"/>
    <w:rsid w:val="00476D38"/>
    <w:rsid w:val="00481AAB"/>
    <w:rsid w:val="004831F8"/>
    <w:rsid w:val="004872AF"/>
    <w:rsid w:val="004876E9"/>
    <w:rsid w:val="00487FF0"/>
    <w:rsid w:val="00495D91"/>
    <w:rsid w:val="00495E6C"/>
    <w:rsid w:val="004966A0"/>
    <w:rsid w:val="00496716"/>
    <w:rsid w:val="004A0F95"/>
    <w:rsid w:val="004A115A"/>
    <w:rsid w:val="004A1862"/>
    <w:rsid w:val="004A6088"/>
    <w:rsid w:val="004A773B"/>
    <w:rsid w:val="004A7A8E"/>
    <w:rsid w:val="004B063D"/>
    <w:rsid w:val="004B1B4E"/>
    <w:rsid w:val="004B4495"/>
    <w:rsid w:val="004B6438"/>
    <w:rsid w:val="004C03A7"/>
    <w:rsid w:val="004C0631"/>
    <w:rsid w:val="004C17F3"/>
    <w:rsid w:val="004C4886"/>
    <w:rsid w:val="004C63E9"/>
    <w:rsid w:val="004D0589"/>
    <w:rsid w:val="004D4985"/>
    <w:rsid w:val="004D4D5C"/>
    <w:rsid w:val="004D653C"/>
    <w:rsid w:val="004F02C8"/>
    <w:rsid w:val="004F627D"/>
    <w:rsid w:val="004F680A"/>
    <w:rsid w:val="004F6CD3"/>
    <w:rsid w:val="00501C58"/>
    <w:rsid w:val="005040F7"/>
    <w:rsid w:val="00514259"/>
    <w:rsid w:val="00514EF0"/>
    <w:rsid w:val="0051684D"/>
    <w:rsid w:val="0051712D"/>
    <w:rsid w:val="005176D3"/>
    <w:rsid w:val="00520D25"/>
    <w:rsid w:val="0053033A"/>
    <w:rsid w:val="0053184C"/>
    <w:rsid w:val="00537132"/>
    <w:rsid w:val="0054246F"/>
    <w:rsid w:val="00544189"/>
    <w:rsid w:val="00555B29"/>
    <w:rsid w:val="00555F71"/>
    <w:rsid w:val="00556289"/>
    <w:rsid w:val="0055683B"/>
    <w:rsid w:val="0056514F"/>
    <w:rsid w:val="00570379"/>
    <w:rsid w:val="0057233B"/>
    <w:rsid w:val="0057516E"/>
    <w:rsid w:val="00575B26"/>
    <w:rsid w:val="00576063"/>
    <w:rsid w:val="00581FF0"/>
    <w:rsid w:val="00586EB0"/>
    <w:rsid w:val="00592AC1"/>
    <w:rsid w:val="005A6934"/>
    <w:rsid w:val="005B024C"/>
    <w:rsid w:val="005B08A9"/>
    <w:rsid w:val="005B272A"/>
    <w:rsid w:val="005B3152"/>
    <w:rsid w:val="005B3E3E"/>
    <w:rsid w:val="005B3F13"/>
    <w:rsid w:val="005B4F92"/>
    <w:rsid w:val="005C2E65"/>
    <w:rsid w:val="005C5FDD"/>
    <w:rsid w:val="005C61F9"/>
    <w:rsid w:val="005D0825"/>
    <w:rsid w:val="005D34A9"/>
    <w:rsid w:val="005D3F49"/>
    <w:rsid w:val="005D49FE"/>
    <w:rsid w:val="005E20CF"/>
    <w:rsid w:val="005E7AF1"/>
    <w:rsid w:val="005F058D"/>
    <w:rsid w:val="005F0F3F"/>
    <w:rsid w:val="005F5B6B"/>
    <w:rsid w:val="005F6F79"/>
    <w:rsid w:val="00601C6F"/>
    <w:rsid w:val="00610B43"/>
    <w:rsid w:val="00611DB9"/>
    <w:rsid w:val="006136E8"/>
    <w:rsid w:val="00615F72"/>
    <w:rsid w:val="006214C7"/>
    <w:rsid w:val="00621AD8"/>
    <w:rsid w:val="006245C1"/>
    <w:rsid w:val="00630E30"/>
    <w:rsid w:val="00631BC4"/>
    <w:rsid w:val="006333C9"/>
    <w:rsid w:val="00635F6C"/>
    <w:rsid w:val="00640E02"/>
    <w:rsid w:val="006430C9"/>
    <w:rsid w:val="006439C0"/>
    <w:rsid w:val="00643AFB"/>
    <w:rsid w:val="00646B05"/>
    <w:rsid w:val="00652A9B"/>
    <w:rsid w:val="00656E93"/>
    <w:rsid w:val="00657303"/>
    <w:rsid w:val="00662271"/>
    <w:rsid w:val="0066794D"/>
    <w:rsid w:val="00670127"/>
    <w:rsid w:val="00673D95"/>
    <w:rsid w:val="00673F01"/>
    <w:rsid w:val="00674ADF"/>
    <w:rsid w:val="006773ED"/>
    <w:rsid w:val="00677C5B"/>
    <w:rsid w:val="0068037C"/>
    <w:rsid w:val="00682367"/>
    <w:rsid w:val="00682A8C"/>
    <w:rsid w:val="00684283"/>
    <w:rsid w:val="00684361"/>
    <w:rsid w:val="00690004"/>
    <w:rsid w:val="00691FD1"/>
    <w:rsid w:val="006921D9"/>
    <w:rsid w:val="006965CA"/>
    <w:rsid w:val="0069662E"/>
    <w:rsid w:val="006A1CC7"/>
    <w:rsid w:val="006A241D"/>
    <w:rsid w:val="006A3F05"/>
    <w:rsid w:val="006A4819"/>
    <w:rsid w:val="006B1E8F"/>
    <w:rsid w:val="006B200D"/>
    <w:rsid w:val="006B4139"/>
    <w:rsid w:val="006B442E"/>
    <w:rsid w:val="006B5749"/>
    <w:rsid w:val="006C352C"/>
    <w:rsid w:val="006C3600"/>
    <w:rsid w:val="006C5274"/>
    <w:rsid w:val="006C554E"/>
    <w:rsid w:val="006C61B8"/>
    <w:rsid w:val="006C6D06"/>
    <w:rsid w:val="006D09E1"/>
    <w:rsid w:val="006D31BE"/>
    <w:rsid w:val="006D7D4A"/>
    <w:rsid w:val="006E2E6F"/>
    <w:rsid w:val="006F0646"/>
    <w:rsid w:val="006F7BAF"/>
    <w:rsid w:val="007027D0"/>
    <w:rsid w:val="0070309A"/>
    <w:rsid w:val="007049DF"/>
    <w:rsid w:val="00705C99"/>
    <w:rsid w:val="00705CA3"/>
    <w:rsid w:val="00706002"/>
    <w:rsid w:val="00712371"/>
    <w:rsid w:val="00716C4A"/>
    <w:rsid w:val="007171CC"/>
    <w:rsid w:val="0072424F"/>
    <w:rsid w:val="007259F6"/>
    <w:rsid w:val="007266F0"/>
    <w:rsid w:val="0073168B"/>
    <w:rsid w:val="007367CE"/>
    <w:rsid w:val="00737E25"/>
    <w:rsid w:val="00745CB2"/>
    <w:rsid w:val="00747424"/>
    <w:rsid w:val="00747D6A"/>
    <w:rsid w:val="00750F80"/>
    <w:rsid w:val="00757451"/>
    <w:rsid w:val="00760309"/>
    <w:rsid w:val="00765B96"/>
    <w:rsid w:val="00767CE8"/>
    <w:rsid w:val="00771A9A"/>
    <w:rsid w:val="00790E8A"/>
    <w:rsid w:val="00795149"/>
    <w:rsid w:val="00795F04"/>
    <w:rsid w:val="007965B1"/>
    <w:rsid w:val="007A444F"/>
    <w:rsid w:val="007A469E"/>
    <w:rsid w:val="007A4EA6"/>
    <w:rsid w:val="007A6D87"/>
    <w:rsid w:val="007A7615"/>
    <w:rsid w:val="007B07FF"/>
    <w:rsid w:val="007B15E4"/>
    <w:rsid w:val="007C2A46"/>
    <w:rsid w:val="007C335B"/>
    <w:rsid w:val="007C4B2E"/>
    <w:rsid w:val="007D2A74"/>
    <w:rsid w:val="007D30B7"/>
    <w:rsid w:val="007D4FDD"/>
    <w:rsid w:val="007D6CF0"/>
    <w:rsid w:val="007D72FF"/>
    <w:rsid w:val="007D74EA"/>
    <w:rsid w:val="007E05C5"/>
    <w:rsid w:val="007E11CA"/>
    <w:rsid w:val="007E19A2"/>
    <w:rsid w:val="007E3953"/>
    <w:rsid w:val="007F11DC"/>
    <w:rsid w:val="007F1A4C"/>
    <w:rsid w:val="007F40C8"/>
    <w:rsid w:val="007F55AD"/>
    <w:rsid w:val="0080710F"/>
    <w:rsid w:val="00810F75"/>
    <w:rsid w:val="00811B0E"/>
    <w:rsid w:val="00811B36"/>
    <w:rsid w:val="00814AF7"/>
    <w:rsid w:val="00815D54"/>
    <w:rsid w:val="00821C7C"/>
    <w:rsid w:val="00823649"/>
    <w:rsid w:val="00824F01"/>
    <w:rsid w:val="00836FCB"/>
    <w:rsid w:val="00841D33"/>
    <w:rsid w:val="00842B89"/>
    <w:rsid w:val="00845553"/>
    <w:rsid w:val="00846EB7"/>
    <w:rsid w:val="0085294B"/>
    <w:rsid w:val="00855261"/>
    <w:rsid w:val="00855309"/>
    <w:rsid w:val="008565C7"/>
    <w:rsid w:val="00857B0C"/>
    <w:rsid w:val="00857FF9"/>
    <w:rsid w:val="0086168A"/>
    <w:rsid w:val="008635D7"/>
    <w:rsid w:val="0087788E"/>
    <w:rsid w:val="00881F92"/>
    <w:rsid w:val="00885D61"/>
    <w:rsid w:val="00886503"/>
    <w:rsid w:val="008908AE"/>
    <w:rsid w:val="008940D2"/>
    <w:rsid w:val="00895192"/>
    <w:rsid w:val="008968B4"/>
    <w:rsid w:val="00897D5A"/>
    <w:rsid w:val="008A065C"/>
    <w:rsid w:val="008A4AA2"/>
    <w:rsid w:val="008B049D"/>
    <w:rsid w:val="008B5D0F"/>
    <w:rsid w:val="008C1A1E"/>
    <w:rsid w:val="008C32F5"/>
    <w:rsid w:val="008C3D3E"/>
    <w:rsid w:val="008C76CB"/>
    <w:rsid w:val="008C771E"/>
    <w:rsid w:val="008D65DE"/>
    <w:rsid w:val="008E3B36"/>
    <w:rsid w:val="008E4037"/>
    <w:rsid w:val="008E5047"/>
    <w:rsid w:val="008E6CBD"/>
    <w:rsid w:val="008F10C3"/>
    <w:rsid w:val="008F3E99"/>
    <w:rsid w:val="008F40C1"/>
    <w:rsid w:val="008F4529"/>
    <w:rsid w:val="008F4BD5"/>
    <w:rsid w:val="008F6A7E"/>
    <w:rsid w:val="008F713B"/>
    <w:rsid w:val="00900DD8"/>
    <w:rsid w:val="00906F50"/>
    <w:rsid w:val="009121F9"/>
    <w:rsid w:val="00912EB8"/>
    <w:rsid w:val="00913A28"/>
    <w:rsid w:val="00914894"/>
    <w:rsid w:val="00916DCC"/>
    <w:rsid w:val="009211AC"/>
    <w:rsid w:val="009226D6"/>
    <w:rsid w:val="00923D3B"/>
    <w:rsid w:val="00923FF2"/>
    <w:rsid w:val="00925084"/>
    <w:rsid w:val="00925C8A"/>
    <w:rsid w:val="009279A8"/>
    <w:rsid w:val="00927CE6"/>
    <w:rsid w:val="0093199B"/>
    <w:rsid w:val="00933912"/>
    <w:rsid w:val="0095457E"/>
    <w:rsid w:val="00955339"/>
    <w:rsid w:val="009564DF"/>
    <w:rsid w:val="009569BC"/>
    <w:rsid w:val="0096174B"/>
    <w:rsid w:val="00962CE5"/>
    <w:rsid w:val="009640FE"/>
    <w:rsid w:val="00967F1E"/>
    <w:rsid w:val="00973E6F"/>
    <w:rsid w:val="009742FA"/>
    <w:rsid w:val="00984663"/>
    <w:rsid w:val="00984772"/>
    <w:rsid w:val="0099078F"/>
    <w:rsid w:val="0099472D"/>
    <w:rsid w:val="009952C4"/>
    <w:rsid w:val="0099554D"/>
    <w:rsid w:val="009A23FC"/>
    <w:rsid w:val="009A4616"/>
    <w:rsid w:val="009A6353"/>
    <w:rsid w:val="009B084B"/>
    <w:rsid w:val="009B3370"/>
    <w:rsid w:val="009B5B44"/>
    <w:rsid w:val="009C60FD"/>
    <w:rsid w:val="009C73E4"/>
    <w:rsid w:val="009C79FD"/>
    <w:rsid w:val="009D3AD8"/>
    <w:rsid w:val="009D5789"/>
    <w:rsid w:val="009E55DB"/>
    <w:rsid w:val="009E608B"/>
    <w:rsid w:val="009E6938"/>
    <w:rsid w:val="009F01EF"/>
    <w:rsid w:val="009F3E3B"/>
    <w:rsid w:val="009F45D1"/>
    <w:rsid w:val="009F7794"/>
    <w:rsid w:val="00A009F1"/>
    <w:rsid w:val="00A032DE"/>
    <w:rsid w:val="00A05249"/>
    <w:rsid w:val="00A0751A"/>
    <w:rsid w:val="00A07A50"/>
    <w:rsid w:val="00A125D7"/>
    <w:rsid w:val="00A13834"/>
    <w:rsid w:val="00A16572"/>
    <w:rsid w:val="00A17F04"/>
    <w:rsid w:val="00A209C8"/>
    <w:rsid w:val="00A2338D"/>
    <w:rsid w:val="00A23458"/>
    <w:rsid w:val="00A24388"/>
    <w:rsid w:val="00A249C0"/>
    <w:rsid w:val="00A26518"/>
    <w:rsid w:val="00A26AAC"/>
    <w:rsid w:val="00A33AB4"/>
    <w:rsid w:val="00A415FB"/>
    <w:rsid w:val="00A425BC"/>
    <w:rsid w:val="00A51A9F"/>
    <w:rsid w:val="00A556F3"/>
    <w:rsid w:val="00A61731"/>
    <w:rsid w:val="00A63F2C"/>
    <w:rsid w:val="00A647AF"/>
    <w:rsid w:val="00A6483D"/>
    <w:rsid w:val="00A70F93"/>
    <w:rsid w:val="00A82F51"/>
    <w:rsid w:val="00A83072"/>
    <w:rsid w:val="00A83897"/>
    <w:rsid w:val="00A85293"/>
    <w:rsid w:val="00A868ED"/>
    <w:rsid w:val="00A8741B"/>
    <w:rsid w:val="00A9140A"/>
    <w:rsid w:val="00A9247A"/>
    <w:rsid w:val="00A93DCE"/>
    <w:rsid w:val="00A95036"/>
    <w:rsid w:val="00A96156"/>
    <w:rsid w:val="00AA0136"/>
    <w:rsid w:val="00AA217C"/>
    <w:rsid w:val="00AA5621"/>
    <w:rsid w:val="00AA796B"/>
    <w:rsid w:val="00AB2C0E"/>
    <w:rsid w:val="00AB5AF4"/>
    <w:rsid w:val="00AB5FFC"/>
    <w:rsid w:val="00AC2BF5"/>
    <w:rsid w:val="00AC2FC3"/>
    <w:rsid w:val="00AD0667"/>
    <w:rsid w:val="00AD2C9E"/>
    <w:rsid w:val="00AD4EAC"/>
    <w:rsid w:val="00AD6147"/>
    <w:rsid w:val="00AE0235"/>
    <w:rsid w:val="00AE6582"/>
    <w:rsid w:val="00AF08D2"/>
    <w:rsid w:val="00AF24C0"/>
    <w:rsid w:val="00AF7A31"/>
    <w:rsid w:val="00B008C2"/>
    <w:rsid w:val="00B009DD"/>
    <w:rsid w:val="00B0406A"/>
    <w:rsid w:val="00B045C8"/>
    <w:rsid w:val="00B0679F"/>
    <w:rsid w:val="00B10C8E"/>
    <w:rsid w:val="00B11461"/>
    <w:rsid w:val="00B11FE0"/>
    <w:rsid w:val="00B12CF8"/>
    <w:rsid w:val="00B15075"/>
    <w:rsid w:val="00B15D2A"/>
    <w:rsid w:val="00B15F49"/>
    <w:rsid w:val="00B2685F"/>
    <w:rsid w:val="00B27006"/>
    <w:rsid w:val="00B34BF4"/>
    <w:rsid w:val="00B35213"/>
    <w:rsid w:val="00B35753"/>
    <w:rsid w:val="00B35BBF"/>
    <w:rsid w:val="00B360B9"/>
    <w:rsid w:val="00B47032"/>
    <w:rsid w:val="00B5239D"/>
    <w:rsid w:val="00B621BB"/>
    <w:rsid w:val="00B633FE"/>
    <w:rsid w:val="00B6443C"/>
    <w:rsid w:val="00B65592"/>
    <w:rsid w:val="00B6625E"/>
    <w:rsid w:val="00B670D1"/>
    <w:rsid w:val="00B72B38"/>
    <w:rsid w:val="00B74AC1"/>
    <w:rsid w:val="00B750CE"/>
    <w:rsid w:val="00B76B74"/>
    <w:rsid w:val="00B80354"/>
    <w:rsid w:val="00B80F7A"/>
    <w:rsid w:val="00B81EBA"/>
    <w:rsid w:val="00B84345"/>
    <w:rsid w:val="00B86729"/>
    <w:rsid w:val="00B935B4"/>
    <w:rsid w:val="00B94372"/>
    <w:rsid w:val="00B97813"/>
    <w:rsid w:val="00B97BDF"/>
    <w:rsid w:val="00BA0EA6"/>
    <w:rsid w:val="00BA35E0"/>
    <w:rsid w:val="00BA588A"/>
    <w:rsid w:val="00BA7325"/>
    <w:rsid w:val="00BA7D7A"/>
    <w:rsid w:val="00BB3A1A"/>
    <w:rsid w:val="00BC014B"/>
    <w:rsid w:val="00BC46AB"/>
    <w:rsid w:val="00BC689D"/>
    <w:rsid w:val="00BD44CA"/>
    <w:rsid w:val="00BD7612"/>
    <w:rsid w:val="00BD7BC1"/>
    <w:rsid w:val="00BE08A5"/>
    <w:rsid w:val="00BE12EB"/>
    <w:rsid w:val="00BE219F"/>
    <w:rsid w:val="00BE5ADA"/>
    <w:rsid w:val="00BE78F2"/>
    <w:rsid w:val="00BE7D75"/>
    <w:rsid w:val="00BF0BE3"/>
    <w:rsid w:val="00BF20EB"/>
    <w:rsid w:val="00BF28A9"/>
    <w:rsid w:val="00BF4808"/>
    <w:rsid w:val="00C019AB"/>
    <w:rsid w:val="00C03A3A"/>
    <w:rsid w:val="00C04A01"/>
    <w:rsid w:val="00C07F5C"/>
    <w:rsid w:val="00C10028"/>
    <w:rsid w:val="00C10292"/>
    <w:rsid w:val="00C14804"/>
    <w:rsid w:val="00C15842"/>
    <w:rsid w:val="00C21539"/>
    <w:rsid w:val="00C22E4C"/>
    <w:rsid w:val="00C23D08"/>
    <w:rsid w:val="00C2554F"/>
    <w:rsid w:val="00C25D3E"/>
    <w:rsid w:val="00C26BA4"/>
    <w:rsid w:val="00C26FFD"/>
    <w:rsid w:val="00C27BEB"/>
    <w:rsid w:val="00C27C4F"/>
    <w:rsid w:val="00C343AA"/>
    <w:rsid w:val="00C41300"/>
    <w:rsid w:val="00C459C4"/>
    <w:rsid w:val="00C50CA8"/>
    <w:rsid w:val="00C53B6F"/>
    <w:rsid w:val="00C53F7B"/>
    <w:rsid w:val="00C601A4"/>
    <w:rsid w:val="00C61A6D"/>
    <w:rsid w:val="00C62D5C"/>
    <w:rsid w:val="00C63835"/>
    <w:rsid w:val="00C65710"/>
    <w:rsid w:val="00C67CE2"/>
    <w:rsid w:val="00C74074"/>
    <w:rsid w:val="00C75A73"/>
    <w:rsid w:val="00C81C6D"/>
    <w:rsid w:val="00C849F1"/>
    <w:rsid w:val="00C86585"/>
    <w:rsid w:val="00C9247D"/>
    <w:rsid w:val="00C94BD1"/>
    <w:rsid w:val="00C94D0E"/>
    <w:rsid w:val="00C97FDD"/>
    <w:rsid w:val="00CA04C7"/>
    <w:rsid w:val="00CA0C72"/>
    <w:rsid w:val="00CA3A66"/>
    <w:rsid w:val="00CA3D81"/>
    <w:rsid w:val="00CA65A0"/>
    <w:rsid w:val="00CA6A85"/>
    <w:rsid w:val="00CB3B40"/>
    <w:rsid w:val="00CB4882"/>
    <w:rsid w:val="00CB5171"/>
    <w:rsid w:val="00CC2A8F"/>
    <w:rsid w:val="00CC3EFB"/>
    <w:rsid w:val="00CC4973"/>
    <w:rsid w:val="00CC7998"/>
    <w:rsid w:val="00CD1686"/>
    <w:rsid w:val="00CD45FF"/>
    <w:rsid w:val="00CD5E02"/>
    <w:rsid w:val="00CE36FC"/>
    <w:rsid w:val="00CF0318"/>
    <w:rsid w:val="00CF4586"/>
    <w:rsid w:val="00CF4934"/>
    <w:rsid w:val="00D0371B"/>
    <w:rsid w:val="00D04AB3"/>
    <w:rsid w:val="00D12433"/>
    <w:rsid w:val="00D12868"/>
    <w:rsid w:val="00D12B31"/>
    <w:rsid w:val="00D12B91"/>
    <w:rsid w:val="00D25E38"/>
    <w:rsid w:val="00D26466"/>
    <w:rsid w:val="00D27622"/>
    <w:rsid w:val="00D31AB2"/>
    <w:rsid w:val="00D34D47"/>
    <w:rsid w:val="00D42860"/>
    <w:rsid w:val="00D43B6F"/>
    <w:rsid w:val="00D44125"/>
    <w:rsid w:val="00D46A22"/>
    <w:rsid w:val="00D52FE5"/>
    <w:rsid w:val="00D53F2E"/>
    <w:rsid w:val="00D5453C"/>
    <w:rsid w:val="00D60156"/>
    <w:rsid w:val="00D60505"/>
    <w:rsid w:val="00D66E3E"/>
    <w:rsid w:val="00D739C8"/>
    <w:rsid w:val="00D748FF"/>
    <w:rsid w:val="00D777F6"/>
    <w:rsid w:val="00D96E25"/>
    <w:rsid w:val="00D97D6F"/>
    <w:rsid w:val="00D97E5F"/>
    <w:rsid w:val="00DA0719"/>
    <w:rsid w:val="00DA1CB9"/>
    <w:rsid w:val="00DA33FB"/>
    <w:rsid w:val="00DB05E7"/>
    <w:rsid w:val="00DB1D2E"/>
    <w:rsid w:val="00DB2ED3"/>
    <w:rsid w:val="00DB343F"/>
    <w:rsid w:val="00DB3C24"/>
    <w:rsid w:val="00DB5271"/>
    <w:rsid w:val="00DB5BE3"/>
    <w:rsid w:val="00DB7C3C"/>
    <w:rsid w:val="00DB7EE1"/>
    <w:rsid w:val="00DC02BA"/>
    <w:rsid w:val="00DD3DAE"/>
    <w:rsid w:val="00DD6DB0"/>
    <w:rsid w:val="00DE6AD4"/>
    <w:rsid w:val="00E040AF"/>
    <w:rsid w:val="00E04DB5"/>
    <w:rsid w:val="00E05661"/>
    <w:rsid w:val="00E10280"/>
    <w:rsid w:val="00E1164D"/>
    <w:rsid w:val="00E153E5"/>
    <w:rsid w:val="00E17367"/>
    <w:rsid w:val="00E22170"/>
    <w:rsid w:val="00E22C2E"/>
    <w:rsid w:val="00E2459E"/>
    <w:rsid w:val="00E24DEF"/>
    <w:rsid w:val="00E2610A"/>
    <w:rsid w:val="00E26F86"/>
    <w:rsid w:val="00E42ECE"/>
    <w:rsid w:val="00E42FAD"/>
    <w:rsid w:val="00E438BE"/>
    <w:rsid w:val="00E44944"/>
    <w:rsid w:val="00E479AF"/>
    <w:rsid w:val="00E51433"/>
    <w:rsid w:val="00E569D7"/>
    <w:rsid w:val="00E57D2F"/>
    <w:rsid w:val="00E6170E"/>
    <w:rsid w:val="00E62D07"/>
    <w:rsid w:val="00E66F06"/>
    <w:rsid w:val="00E713B2"/>
    <w:rsid w:val="00E72812"/>
    <w:rsid w:val="00E73306"/>
    <w:rsid w:val="00E74541"/>
    <w:rsid w:val="00E75B38"/>
    <w:rsid w:val="00E76A08"/>
    <w:rsid w:val="00E822C7"/>
    <w:rsid w:val="00E851AD"/>
    <w:rsid w:val="00E90C69"/>
    <w:rsid w:val="00E90FDA"/>
    <w:rsid w:val="00E951AE"/>
    <w:rsid w:val="00E95703"/>
    <w:rsid w:val="00E96747"/>
    <w:rsid w:val="00E97F2C"/>
    <w:rsid w:val="00EA1753"/>
    <w:rsid w:val="00EA1C59"/>
    <w:rsid w:val="00EA5CD4"/>
    <w:rsid w:val="00EB7BED"/>
    <w:rsid w:val="00EC43C6"/>
    <w:rsid w:val="00EC6A2B"/>
    <w:rsid w:val="00EC9CDE"/>
    <w:rsid w:val="00ED0D79"/>
    <w:rsid w:val="00ED5AC3"/>
    <w:rsid w:val="00EE1443"/>
    <w:rsid w:val="00EE37CE"/>
    <w:rsid w:val="00EE5903"/>
    <w:rsid w:val="00EE7A79"/>
    <w:rsid w:val="00EF4F43"/>
    <w:rsid w:val="00EF6756"/>
    <w:rsid w:val="00EF6EFE"/>
    <w:rsid w:val="00EF6FEA"/>
    <w:rsid w:val="00F03CE7"/>
    <w:rsid w:val="00F11B9A"/>
    <w:rsid w:val="00F143A1"/>
    <w:rsid w:val="00F14985"/>
    <w:rsid w:val="00F20576"/>
    <w:rsid w:val="00F21F7A"/>
    <w:rsid w:val="00F22FE2"/>
    <w:rsid w:val="00F33B0C"/>
    <w:rsid w:val="00F3556B"/>
    <w:rsid w:val="00F35D63"/>
    <w:rsid w:val="00F36DCF"/>
    <w:rsid w:val="00F36FEB"/>
    <w:rsid w:val="00F37417"/>
    <w:rsid w:val="00F4643D"/>
    <w:rsid w:val="00F50901"/>
    <w:rsid w:val="00F5444A"/>
    <w:rsid w:val="00F55253"/>
    <w:rsid w:val="00F5535C"/>
    <w:rsid w:val="00F563CA"/>
    <w:rsid w:val="00F5654A"/>
    <w:rsid w:val="00F57A2B"/>
    <w:rsid w:val="00F624FC"/>
    <w:rsid w:val="00F67270"/>
    <w:rsid w:val="00F71737"/>
    <w:rsid w:val="00F72761"/>
    <w:rsid w:val="00F73FBC"/>
    <w:rsid w:val="00F8028C"/>
    <w:rsid w:val="00F84DE6"/>
    <w:rsid w:val="00F8607E"/>
    <w:rsid w:val="00F8650B"/>
    <w:rsid w:val="00F910F2"/>
    <w:rsid w:val="00F9299E"/>
    <w:rsid w:val="00F9643A"/>
    <w:rsid w:val="00FA215D"/>
    <w:rsid w:val="00FA3D96"/>
    <w:rsid w:val="00FA5038"/>
    <w:rsid w:val="00FA7F82"/>
    <w:rsid w:val="00FB4B42"/>
    <w:rsid w:val="00FC429D"/>
    <w:rsid w:val="00FC713C"/>
    <w:rsid w:val="00FD7110"/>
    <w:rsid w:val="00FE47AD"/>
    <w:rsid w:val="00FF2CFF"/>
    <w:rsid w:val="00FF3C2E"/>
    <w:rsid w:val="00FF524C"/>
    <w:rsid w:val="0332FFBA"/>
    <w:rsid w:val="07F05FCB"/>
    <w:rsid w:val="08AB9997"/>
    <w:rsid w:val="099D814D"/>
    <w:rsid w:val="0A290CBB"/>
    <w:rsid w:val="0A7B3A62"/>
    <w:rsid w:val="0B7CC5F5"/>
    <w:rsid w:val="0C2034CB"/>
    <w:rsid w:val="0C6A281E"/>
    <w:rsid w:val="0E12E235"/>
    <w:rsid w:val="0F1B4039"/>
    <w:rsid w:val="0F444906"/>
    <w:rsid w:val="0FAB1244"/>
    <w:rsid w:val="1227F4AA"/>
    <w:rsid w:val="127F5C8E"/>
    <w:rsid w:val="12B77AF1"/>
    <w:rsid w:val="13334D68"/>
    <w:rsid w:val="135C1821"/>
    <w:rsid w:val="1399F24E"/>
    <w:rsid w:val="15804DBD"/>
    <w:rsid w:val="159A622D"/>
    <w:rsid w:val="18022E1C"/>
    <w:rsid w:val="19B5E8D5"/>
    <w:rsid w:val="1A477CEA"/>
    <w:rsid w:val="1AC7E9AB"/>
    <w:rsid w:val="1C8AF0C4"/>
    <w:rsid w:val="1DFFD419"/>
    <w:rsid w:val="1F15F311"/>
    <w:rsid w:val="1F99B1B7"/>
    <w:rsid w:val="20430395"/>
    <w:rsid w:val="20A23E95"/>
    <w:rsid w:val="21080EE1"/>
    <w:rsid w:val="2140633C"/>
    <w:rsid w:val="2249C074"/>
    <w:rsid w:val="224E38B1"/>
    <w:rsid w:val="231CEBC9"/>
    <w:rsid w:val="23BA0C48"/>
    <w:rsid w:val="2433BAC6"/>
    <w:rsid w:val="2675A88A"/>
    <w:rsid w:val="28FE7ADD"/>
    <w:rsid w:val="29981025"/>
    <w:rsid w:val="29B16BC3"/>
    <w:rsid w:val="2A5DD385"/>
    <w:rsid w:val="2B018AD5"/>
    <w:rsid w:val="2B5D1970"/>
    <w:rsid w:val="2D9EB575"/>
    <w:rsid w:val="2EBD5DAB"/>
    <w:rsid w:val="2EF0AE17"/>
    <w:rsid w:val="2F46BDB5"/>
    <w:rsid w:val="2F9E39AA"/>
    <w:rsid w:val="3043BEA3"/>
    <w:rsid w:val="32AA4F89"/>
    <w:rsid w:val="346AF9C6"/>
    <w:rsid w:val="3548B54A"/>
    <w:rsid w:val="354D6321"/>
    <w:rsid w:val="358F7D2B"/>
    <w:rsid w:val="36CAED0B"/>
    <w:rsid w:val="38EB0244"/>
    <w:rsid w:val="392B55F6"/>
    <w:rsid w:val="3A180DB4"/>
    <w:rsid w:val="3A2BDCDE"/>
    <w:rsid w:val="3ABFED5F"/>
    <w:rsid w:val="3CBBD9AB"/>
    <w:rsid w:val="3DCF13F8"/>
    <w:rsid w:val="3FA2E588"/>
    <w:rsid w:val="40198471"/>
    <w:rsid w:val="4023A137"/>
    <w:rsid w:val="41C1D95D"/>
    <w:rsid w:val="4366157B"/>
    <w:rsid w:val="436B1172"/>
    <w:rsid w:val="44080B27"/>
    <w:rsid w:val="4416018E"/>
    <w:rsid w:val="44E143FC"/>
    <w:rsid w:val="455B02B7"/>
    <w:rsid w:val="456735CB"/>
    <w:rsid w:val="45E9044D"/>
    <w:rsid w:val="471C7A9B"/>
    <w:rsid w:val="476BC16D"/>
    <w:rsid w:val="47E5E5F9"/>
    <w:rsid w:val="48B5B8E0"/>
    <w:rsid w:val="4B118072"/>
    <w:rsid w:val="4C844734"/>
    <w:rsid w:val="4D57AF83"/>
    <w:rsid w:val="4EB18D57"/>
    <w:rsid w:val="4EF016FC"/>
    <w:rsid w:val="4F04AD0C"/>
    <w:rsid w:val="4F2285A9"/>
    <w:rsid w:val="4F2F445F"/>
    <w:rsid w:val="4F60595B"/>
    <w:rsid w:val="4F7EC03C"/>
    <w:rsid w:val="4F8C29C2"/>
    <w:rsid w:val="50667082"/>
    <w:rsid w:val="50BE3611"/>
    <w:rsid w:val="512B36F6"/>
    <w:rsid w:val="51AAC2EF"/>
    <w:rsid w:val="51E0129E"/>
    <w:rsid w:val="52CF07CB"/>
    <w:rsid w:val="52FCD4BC"/>
    <w:rsid w:val="5316625A"/>
    <w:rsid w:val="53312999"/>
    <w:rsid w:val="539336AC"/>
    <w:rsid w:val="53940E42"/>
    <w:rsid w:val="53A48441"/>
    <w:rsid w:val="53D153F4"/>
    <w:rsid w:val="54498A7B"/>
    <w:rsid w:val="54D2EF42"/>
    <w:rsid w:val="581FF3F0"/>
    <w:rsid w:val="583E8B8C"/>
    <w:rsid w:val="58A52141"/>
    <w:rsid w:val="58D0BBCC"/>
    <w:rsid w:val="598D3808"/>
    <w:rsid w:val="5AEBD816"/>
    <w:rsid w:val="5C172EA7"/>
    <w:rsid w:val="5CD8EAA5"/>
    <w:rsid w:val="5D9E99A3"/>
    <w:rsid w:val="5E0A6CCD"/>
    <w:rsid w:val="60FAB8C0"/>
    <w:rsid w:val="612EA7A9"/>
    <w:rsid w:val="62848635"/>
    <w:rsid w:val="62D81230"/>
    <w:rsid w:val="6473FEF3"/>
    <w:rsid w:val="65215E24"/>
    <w:rsid w:val="65D9C0D7"/>
    <w:rsid w:val="673B9BFC"/>
    <w:rsid w:val="67E6B86B"/>
    <w:rsid w:val="68E7E638"/>
    <w:rsid w:val="6950840B"/>
    <w:rsid w:val="69DA4391"/>
    <w:rsid w:val="6AD50C2E"/>
    <w:rsid w:val="6BA869D0"/>
    <w:rsid w:val="6C302059"/>
    <w:rsid w:val="6E1AB320"/>
    <w:rsid w:val="6E742099"/>
    <w:rsid w:val="704C078F"/>
    <w:rsid w:val="70D2A431"/>
    <w:rsid w:val="73E034A0"/>
    <w:rsid w:val="744CDE02"/>
    <w:rsid w:val="76B998F6"/>
    <w:rsid w:val="76FFDFD8"/>
    <w:rsid w:val="7884F8B7"/>
    <w:rsid w:val="791334CD"/>
    <w:rsid w:val="7A1E6170"/>
    <w:rsid w:val="7A994F16"/>
    <w:rsid w:val="7B11552D"/>
    <w:rsid w:val="7BB930C5"/>
    <w:rsid w:val="7CECDF32"/>
    <w:rsid w:val="7F1632CF"/>
    <w:rsid w:val="7F3867E0"/>
    <w:rsid w:val="7F60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477429"/>
  <w15:docId w15:val="{7F7D2F29-A76E-4F53-9283-4B9CD961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3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6CBD"/>
    <w:pPr>
      <w:keepNext/>
      <w:keepLines/>
      <w:outlineLvl w:val="0"/>
    </w:pPr>
    <w:rPr>
      <w:rFonts w:eastAsiaTheme="majorEastAsia" w:cstheme="majorBidi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CBD"/>
    <w:pPr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9533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95336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39533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95336"/>
    <w:rPr>
      <w:rFonts w:ascii="Arial" w:hAnsi="Arial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6CBD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Dato1">
    <w:name w:val="Dato1"/>
    <w:basedOn w:val="Normal"/>
    <w:link w:val="DatoChar"/>
    <w:qFormat/>
    <w:rsid w:val="006E2E6F"/>
    <w:pPr>
      <w:tabs>
        <w:tab w:val="left" w:pos="4962"/>
        <w:tab w:val="left" w:pos="5954"/>
      </w:tabs>
    </w:pPr>
    <w:rPr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6CBD"/>
    <w:rPr>
      <w:rFonts w:ascii="Arial" w:hAnsi="Arial"/>
      <w:b/>
    </w:rPr>
  </w:style>
  <w:style w:type="character" w:customStyle="1" w:styleId="DatoChar">
    <w:name w:val="Dato Char"/>
    <w:basedOn w:val="Standardskriftforavsnitt"/>
    <w:link w:val="Dato1"/>
    <w:rsid w:val="006E2E6F"/>
    <w:rPr>
      <w:rFonts w:ascii="Arial" w:hAnsi="Arial"/>
      <w:sz w:val="16"/>
      <w:szCs w:val="16"/>
    </w:rPr>
  </w:style>
  <w:style w:type="table" w:styleId="Tabellrutenett">
    <w:name w:val="Table Grid"/>
    <w:basedOn w:val="Vanligtabell"/>
    <w:uiPriority w:val="59"/>
    <w:rsid w:val="002B6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nntekstBrev">
    <w:name w:val="BunntekstBrev"/>
    <w:basedOn w:val="Normal"/>
    <w:qFormat/>
    <w:rsid w:val="008E5047"/>
    <w:rPr>
      <w:rFonts w:cs="Arial"/>
      <w:color w:val="00667D"/>
      <w:sz w:val="12"/>
      <w:szCs w:val="1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49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4944"/>
    <w:rPr>
      <w:rFonts w:ascii="Tahoma" w:hAnsi="Tahoma" w:cs="Tahoma"/>
      <w:sz w:val="16"/>
      <w:szCs w:val="16"/>
    </w:rPr>
  </w:style>
  <w:style w:type="paragraph" w:customStyle="1" w:styleId="BunntekstBrevTittel">
    <w:name w:val="BunntekstBrevTittel"/>
    <w:basedOn w:val="BunntekstBrev"/>
    <w:qFormat/>
    <w:rsid w:val="00E44944"/>
    <w:rPr>
      <w:rFonts w:ascii="Arial Narrow" w:hAnsi="Arial Narrow"/>
      <w:b/>
      <w:color w:val="EE3123"/>
    </w:rPr>
  </w:style>
  <w:style w:type="paragraph" w:customStyle="1" w:styleId="Default">
    <w:name w:val="Default"/>
    <w:rsid w:val="00D12B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1"/>
    <w:qFormat/>
    <w:rsid w:val="00015C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1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44189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34D4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34D47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34D47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897D5A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FA5038"/>
    <w:pPr>
      <w:widowControl w:val="0"/>
      <w:autoSpaceDE w:val="0"/>
      <w:autoSpaceDN w:val="0"/>
    </w:pPr>
    <w:rPr>
      <w:rFonts w:eastAsia="Arial" w:cs="Arial"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FA5038"/>
    <w:rPr>
      <w:rFonts w:ascii="Arial" w:eastAsia="Arial" w:hAnsi="Arial" w:cs="Arial"/>
      <w:lang w:val="nb" w:eastAsia="nb" w:bidi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DE2F4663D40449D02D9BF37F86A4F" ma:contentTypeVersion="11" ma:contentTypeDescription="Opprett et nytt dokument." ma:contentTypeScope="" ma:versionID="65b209ebff1fb720097a0256bd1f3e23">
  <xsd:schema xmlns:xsd="http://www.w3.org/2001/XMLSchema" xmlns:xs="http://www.w3.org/2001/XMLSchema" xmlns:p="http://schemas.microsoft.com/office/2006/metadata/properties" xmlns:ns3="d44f3803-1e50-495b-9447-6a40e958aebe" xmlns:ns4="d6274e96-2344-4099-9501-52c655dc446a" targetNamespace="http://schemas.microsoft.com/office/2006/metadata/properties" ma:root="true" ma:fieldsID="5a930e59ceac86cf39902a1af6c894a8" ns3:_="" ns4:_="">
    <xsd:import namespace="d44f3803-1e50-495b-9447-6a40e958aebe"/>
    <xsd:import namespace="d6274e96-2344-4099-9501-52c655dc4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f3803-1e50-495b-9447-6a40e958a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74e96-2344-4099-9501-52c655dc4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9B84D-0F39-4E9C-8759-D306BEA38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81B1F-B739-4720-B392-8E0299779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15988-B63E-4E9D-8A32-4C014C3ED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05F41-750F-4E74-AE48-89762C521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f3803-1e50-495b-9447-6a40e958aebe"/>
    <ds:schemaRef ds:uri="d6274e96-2344-4099-9501-52c655dc4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Almås</dc:creator>
  <cp:keywords/>
  <cp:lastModifiedBy>Kari Druglimo-Nygaard</cp:lastModifiedBy>
  <cp:revision>2</cp:revision>
  <cp:lastPrinted>2019-04-04T12:29:00Z</cp:lastPrinted>
  <dcterms:created xsi:type="dcterms:W3CDTF">2021-12-09T14:39:00Z</dcterms:created>
  <dcterms:modified xsi:type="dcterms:W3CDTF">2021-12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E2F4663D40449D02D9BF37F86A4F</vt:lpwstr>
  </property>
</Properties>
</file>